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1D" w:rsidRPr="009755E3" w:rsidRDefault="009755E3" w:rsidP="009755E3">
      <w:pPr>
        <w:tabs>
          <w:tab w:val="left" w:pos="1999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262.15pt;margin-top:103.85pt;width:31.75pt;height:28.4pt;z-index:251664384" stroked="f">
            <v:fill opacity="0"/>
            <v:textbox>
              <w:txbxContent>
                <w:p w:rsidR="009755E3" w:rsidRPr="009755E3" w:rsidRDefault="009755E3" w:rsidP="009755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=5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7" style="position:absolute;margin-left:242.55pt;margin-top:97.7pt;width:2.85pt;height:2.85pt;z-index:251663360" fillcolor="black [3213]"/>
        </w:pict>
      </w:r>
      <w:r>
        <w:rPr>
          <w:noProof/>
        </w:rPr>
        <w:pict>
          <v:oval id="_x0000_s1072" style="position:absolute;margin-left:142.8pt;margin-top:.2pt;width:198.45pt;height:198.45pt;z-index:251658240"/>
        </w:pict>
      </w:r>
      <w:r>
        <w:rPr>
          <w:noProof/>
        </w:rPr>
        <w:pict>
          <v:shape id="_x0000_s1076" type="#_x0000_t202" style="position:absolute;margin-left:218.55pt;margin-top:54.15pt;width:31.75pt;height:28.4pt;z-index:251662336" stroked="f">
            <v:fill opacity="0"/>
            <v:textbox>
              <w:txbxContent>
                <w:p w:rsidR="009755E3" w:rsidRDefault="009755E3" w:rsidP="009755E3"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230.4pt;margin-top:163.1pt;width:31.75pt;height:28.4pt;z-index:251661312" stroked="f">
            <v:fill opacity="0"/>
            <v:textbox>
              <w:txbxContent>
                <w:p w:rsidR="009755E3" w:rsidRDefault="009755E3" w:rsidP="009755E3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154.7pt;margin-top:103.85pt;width:31.75pt;height:28.4pt;z-index:251660288" stroked="f">
            <v:fill opacity="0"/>
            <v:textbox>
              <w:txbxContent>
                <w:p w:rsidR="009755E3" w:rsidRDefault="009755E3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3" type="#_x0000_t6" style="position:absolute;margin-left:170.75pt;margin-top:30.75pt;width:144.55pt;height:136.05pt;z-index:251659264"/>
        </w:pict>
      </w:r>
      <w:r>
        <w:tab/>
      </w:r>
    </w:p>
    <w:sectPr w:rsidR="0058561D" w:rsidRPr="009755E3" w:rsidSect="00703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>
    <w:useFELayout/>
  </w:compat>
  <w:rsids>
    <w:rsidRoot w:val="00F06694"/>
    <w:rsid w:val="004733A0"/>
    <w:rsid w:val="004E5AB5"/>
    <w:rsid w:val="0058561D"/>
    <w:rsid w:val="0058588D"/>
    <w:rsid w:val="00634CD3"/>
    <w:rsid w:val="00697916"/>
    <w:rsid w:val="007037D3"/>
    <w:rsid w:val="007F77B2"/>
    <w:rsid w:val="008B2161"/>
    <w:rsid w:val="009755E3"/>
    <w:rsid w:val="00DE0454"/>
    <w:rsid w:val="00EA71F4"/>
    <w:rsid w:val="00F0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F2DA-98A3-4742-8ABE-F50C86A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9-06T20:10:00Z</dcterms:created>
  <dcterms:modified xsi:type="dcterms:W3CDTF">2015-09-07T18:36:00Z</dcterms:modified>
</cp:coreProperties>
</file>